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的心理分析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23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常生活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